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85" w:rsidRDefault="00813E85" w:rsidP="00813E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sk factors for the development of neonatal sepsis in a neonatal intensive care unit of a tertiary care hospital of Nepal</w:t>
      </w:r>
    </w:p>
    <w:p w:rsidR="00813E85" w:rsidRDefault="00813E85" w:rsidP="00813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E85" w:rsidRDefault="00813E85" w:rsidP="00813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ochana Manandhar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 xml:space="preserve">, Puja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Imran Ansari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shi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uk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r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13E85" w:rsidRDefault="00813E85" w:rsidP="00813E8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Sab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on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Buddha </w:t>
      </w:r>
      <w:proofErr w:type="spellStart"/>
      <w:r>
        <w:rPr>
          <w:rFonts w:ascii="Times New Roman" w:hAnsi="Times New Roman" w:cs="Times New Roman"/>
          <w:sz w:val="24"/>
          <w:szCs w:val="24"/>
        </w:rPr>
        <w:t>Basn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Sameer M. Dixit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Stephen Bake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bhila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*</w:t>
      </w:r>
    </w:p>
    <w:p w:rsidR="00813E85" w:rsidRDefault="00813E85" w:rsidP="00813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E85" w:rsidRDefault="00813E85" w:rsidP="00813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Oxford University Clinical Research Unit, </w:t>
      </w:r>
      <w:proofErr w:type="spellStart"/>
      <w:r>
        <w:rPr>
          <w:rFonts w:ascii="Times New Roman" w:hAnsi="Times New Roman" w:cs="Times New Roman"/>
          <w:sz w:val="24"/>
          <w:szCs w:val="24"/>
        </w:rPr>
        <w:t>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demy of Health Sciences, Kathmandu, Nepal</w:t>
      </w:r>
    </w:p>
    <w:p w:rsidR="00813E85" w:rsidRDefault="00813E85" w:rsidP="00813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Centre for Tropical Medicine and Global Health, Medical sciences division, Nuffield Department of Medicine, University of Oxford, Linacre College, Oxford, UK</w:t>
      </w:r>
    </w:p>
    <w:p w:rsidR="00813E85" w:rsidRDefault="00813E85" w:rsidP="00813E8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ediatr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ademy of Health Science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ospital, Kathmandu, Nepal</w:t>
      </w:r>
      <w:bookmarkStart w:id="0" w:name="_GoBack"/>
      <w:bookmarkEnd w:id="0"/>
    </w:p>
    <w:p w:rsidR="00813E85" w:rsidRDefault="00813E85" w:rsidP="00813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nt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Molecular Dynamics Nepal, Kathmandu, Nepal</w:t>
      </w:r>
    </w:p>
    <w:p w:rsidR="00813E85" w:rsidRDefault="00813E85" w:rsidP="00813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bridg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titu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rapeutic Immunology &amp; Infectious Disease (CITIID) Department of Medicine, University of Cambridge, Cambridge, 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E85" w:rsidRDefault="00813E85" w:rsidP="00813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E85" w:rsidRDefault="00813E85" w:rsidP="00813E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Correspondence</w:t>
      </w:r>
    </w:p>
    <w:p w:rsidR="00813E85" w:rsidRDefault="00813E85" w:rsidP="00813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>
        <w:rPr>
          <w:rFonts w:ascii="Times New Roman" w:hAnsi="Times New Roman" w:cs="Times New Roman"/>
          <w:sz w:val="24"/>
          <w:szCs w:val="24"/>
        </w:rPr>
        <w:t>Abhila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E85" w:rsidRDefault="00813E85" w:rsidP="00813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rkey@oucru.org</w:t>
      </w:r>
    </w:p>
    <w:p w:rsidR="00813E85" w:rsidRDefault="00813E85" w:rsidP="00813E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23F3" w:rsidRPr="00686B3B" w:rsidRDefault="00686B3B" w:rsidP="00686B3B">
      <w:pPr>
        <w:rPr>
          <w:rFonts w:ascii="Times New Roman" w:hAnsi="Times New Roman" w:cs="Times New Roman"/>
          <w:sz w:val="24"/>
          <w:szCs w:val="24"/>
        </w:rPr>
      </w:pPr>
      <w:r w:rsidRPr="00686B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ditional file 5 </w:t>
      </w:r>
      <w:proofErr w:type="gramStart"/>
      <w:r w:rsidR="008323F3" w:rsidRPr="008323F3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proofErr w:type="gramEnd"/>
      <w:r w:rsidR="008323F3" w:rsidRPr="008323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mographic summary of neonatal, maternal and environmental features for 142 enrolled neonates.</w:t>
      </w:r>
    </w:p>
    <w:p w:rsidR="008323F3" w:rsidRPr="008323F3" w:rsidRDefault="008323F3" w:rsidP="008323F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LightShading"/>
        <w:tblW w:w="9198" w:type="dxa"/>
        <w:tblLook w:val="04A0" w:firstRow="1" w:lastRow="0" w:firstColumn="1" w:lastColumn="0" w:noHBand="0" w:noVBand="1"/>
      </w:tblPr>
      <w:tblGrid>
        <w:gridCol w:w="6228"/>
        <w:gridCol w:w="1530"/>
        <w:gridCol w:w="1440"/>
      </w:tblGrid>
      <w:tr w:rsidR="008323F3" w:rsidRPr="008323F3" w:rsidTr="00A44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eatures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 or median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% or IQR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natal features</w:t>
            </w:r>
          </w:p>
        </w:tc>
        <w:tc>
          <w:tcPr>
            <w:tcW w:w="1530" w:type="dxa"/>
            <w:shd w:val="clear" w:color="auto" w:fill="auto"/>
            <w:noWrap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irth weight (grams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0-2700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ow birth weight (1500-2500 grams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7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ery birth weight (&lt;1500 grams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5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estational age (weeks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7-35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reterm (&lt;37 weeks of gestation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.5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5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stetric and </w:t>
            </w:r>
            <w:proofErr w:type="spellStart"/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</w:t>
            </w:r>
            <w:proofErr w:type="spellEnd"/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artum features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remature rupture of membrane for &gt; 18 hours (PROM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9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umber of vaginal examination, 3 or more times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ulture positive urinary tract infection in late pregnancy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ulture positive high vaginal infection in late pregnancy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 of delivery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ssisted or instrumental delivery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aginal delivery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8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-section delivery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6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ost-partum fever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6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istics of amniotic flui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Meconium stained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8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Clear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.7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oul smelling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etal distress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uctioning at birth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2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Resuscitation at birth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ntubation at birth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5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boratory features of blood </w:t>
            </w:r>
          </w:p>
        </w:tc>
        <w:tc>
          <w:tcPr>
            <w:tcW w:w="1530" w:type="dxa"/>
            <w:shd w:val="clear" w:color="auto" w:fill="auto"/>
            <w:noWrap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otal WBC count in blood (X 10</w:t>
            </w: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3</w:t>
            </w: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/µl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- 15.9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ukopenia  (&lt;7,000 WBC/µl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3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ukocytosis (&gt;30,000 WBC /µl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</w:tr>
      <w:tr w:rsidR="008323F3" w:rsidRPr="008323F3" w:rsidTr="00A44F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otal platelets count (X 10</w:t>
            </w: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3</w:t>
            </w: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/µl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.5 - 265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rombocytopenia  (&lt;150,000 platelets/µl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7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-reactive protein (CRP) level (mg/dl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 - 39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levated CRP (&gt;6 mg/dl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.6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3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ities of therapeutic /supportive care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Use of </w:t>
            </w:r>
            <w:proofErr w:type="spellStart"/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onotropes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2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lood transfusion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6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3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nsertion of invasive devices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l line types: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Umbilical artery catheter (UAC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2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Umbilical vein catheter (UVC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5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ntravenous cannula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.3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ratory support types: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Mechanical ventilation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9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PAP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.6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Nasal prong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2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pontaneous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Foley's catheter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9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3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elling time  of invasive devices (days)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ntral line types: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 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Umbilical artery catheter (UAC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8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Umbilical vein catheter (UVC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8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ntravenous cannula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6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spiratory support types: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 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Mechanical ventilation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0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PAP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4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Nasal prong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pontaneous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Foley's catheter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0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3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natal feeding features: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ever breast fed *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ver breast fed *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2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ever spoon fed *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.7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ver spoon fed *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9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Never fed </w:t>
            </w:r>
            <w:proofErr w:type="spellStart"/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nterally</w:t>
            </w:r>
            <w:proofErr w:type="spellEnd"/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*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2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Ever fed </w:t>
            </w:r>
            <w:proofErr w:type="spellStart"/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nterally</w:t>
            </w:r>
            <w:proofErr w:type="spellEnd"/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*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.4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ys not breastfe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2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ys not spoon-fe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2.2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Days </w:t>
            </w:r>
            <w:proofErr w:type="spellStart"/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nterally</w:t>
            </w:r>
            <w:proofErr w:type="spellEnd"/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fe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7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come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ICU stay &gt;7 days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8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ICU stay &gt;14 days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5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ospital stay &gt;14 days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3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ys of NICU stay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2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ys of  hospital stay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26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outcome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urvive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1</w:t>
            </w:r>
          </w:p>
        </w:tc>
      </w:tr>
      <w:tr w:rsidR="008323F3" w:rsidRPr="008323F3" w:rsidTr="00A4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ea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</w:t>
            </w:r>
          </w:p>
        </w:tc>
      </w:tr>
      <w:tr w:rsidR="008323F3" w:rsidRPr="008323F3" w:rsidTr="00A44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Left against medical advice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323F3" w:rsidRPr="008323F3" w:rsidRDefault="008323F3" w:rsidP="008323F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</w:tr>
    </w:tbl>
    <w:p w:rsidR="008323F3" w:rsidRPr="008323F3" w:rsidRDefault="008323F3" w:rsidP="008323F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23F3">
        <w:rPr>
          <w:rFonts w:ascii="Times New Roman" w:hAnsi="Times New Roman" w:cs="Times New Roman"/>
          <w:sz w:val="24"/>
          <w:szCs w:val="24"/>
          <w:lang w:val="en-US"/>
        </w:rPr>
        <w:t xml:space="preserve">CPAP, Continuous Positive Airway Pressure </w:t>
      </w:r>
    </w:p>
    <w:p w:rsidR="008323F3" w:rsidRPr="008323F3" w:rsidRDefault="008323F3" w:rsidP="008323F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23F3">
        <w:rPr>
          <w:rFonts w:ascii="Times New Roman" w:hAnsi="Times New Roman" w:cs="Times New Roman"/>
          <w:sz w:val="24"/>
          <w:szCs w:val="24"/>
          <w:lang w:val="en-US"/>
        </w:rPr>
        <w:t>* The cases were mutually exclusive</w:t>
      </w:r>
    </w:p>
    <w:p w:rsidR="008323F3" w:rsidRPr="0065122B" w:rsidRDefault="008323F3" w:rsidP="006512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323F3" w:rsidRPr="00651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45"/>
    <w:rsid w:val="00066BD2"/>
    <w:rsid w:val="00093A09"/>
    <w:rsid w:val="00434222"/>
    <w:rsid w:val="004416A7"/>
    <w:rsid w:val="00564DE5"/>
    <w:rsid w:val="00596445"/>
    <w:rsid w:val="00613761"/>
    <w:rsid w:val="00622DCC"/>
    <w:rsid w:val="0065122B"/>
    <w:rsid w:val="00686B3B"/>
    <w:rsid w:val="00741FF8"/>
    <w:rsid w:val="00813E85"/>
    <w:rsid w:val="008323F3"/>
    <w:rsid w:val="009B4503"/>
    <w:rsid w:val="00A33242"/>
    <w:rsid w:val="00C22089"/>
    <w:rsid w:val="00C91141"/>
    <w:rsid w:val="00E04A38"/>
    <w:rsid w:val="00F1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512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512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5ECDE71-6475-427C-B18C-20FD524E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ochana Manandhar</dc:creator>
  <cp:keywords/>
  <dc:description/>
  <cp:lastModifiedBy>Sulochana Manandhar</cp:lastModifiedBy>
  <cp:revision>8</cp:revision>
  <dcterms:created xsi:type="dcterms:W3CDTF">2020-06-26T10:20:00Z</dcterms:created>
  <dcterms:modified xsi:type="dcterms:W3CDTF">2020-12-13T10:13:00Z</dcterms:modified>
</cp:coreProperties>
</file>